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1F373" w14:textId="4709A26F" w:rsidR="00924CF9" w:rsidRPr="00924CF9" w:rsidRDefault="00C7338A" w:rsidP="00924CF9">
      <w:pPr>
        <w:rPr>
          <w:b/>
          <w:bCs/>
          <w:sz w:val="36"/>
          <w:szCs w:val="36"/>
        </w:rPr>
      </w:pPr>
      <w:r w:rsidRPr="00E33DEB">
        <w:rPr>
          <w:b/>
          <w:bCs/>
          <w:sz w:val="36"/>
          <w:szCs w:val="36"/>
        </w:rPr>
        <w:t>Deepesh Singhal</w:t>
      </w:r>
      <w:r w:rsidR="00924CF9" w:rsidRPr="00E33DEB">
        <w:rPr>
          <w:b/>
          <w:bCs/>
          <w:sz w:val="36"/>
          <w:szCs w:val="36"/>
        </w:rPr>
        <w:t xml:space="preserve">                                            </w:t>
      </w:r>
      <w:hyperlink r:id="rId6" w:history="1">
        <w:r w:rsidR="00924CF9" w:rsidRPr="00A76326">
          <w:rPr>
            <w:rStyle w:val="Hyperlink"/>
            <w:rFonts w:ascii="Times New Roman" w:hAnsi="Times New Roman" w:cs="Times New Roman"/>
            <w:sz w:val="24"/>
            <w:szCs w:val="24"/>
          </w:rPr>
          <w:t>deepesh.singhal2797@gmail.com</w:t>
        </w:r>
      </w:hyperlink>
    </w:p>
    <w:p w14:paraId="39AFC2C2" w14:textId="0AA3B618" w:rsidR="00924CF9" w:rsidRDefault="00924CF9" w:rsidP="00924CF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91-9929413745</w:t>
      </w:r>
    </w:p>
    <w:p w14:paraId="458D700A" w14:textId="669B4CB6" w:rsidR="00924CF9" w:rsidRPr="00924CF9" w:rsidRDefault="00924CF9" w:rsidP="00924CF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ipur, Rajasthan</w:t>
      </w:r>
    </w:p>
    <w:p w14:paraId="112EFAC7" w14:textId="1E480176" w:rsidR="00C7338A" w:rsidRDefault="009A79C8" w:rsidP="00C7338A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pict w14:anchorId="4B6CD49F">
          <v:rect id="_x0000_i1042" style="width:0;height:1.5pt" o:hralign="center" o:hrstd="t" o:hr="t" fillcolor="#a0a0a0" stroked="f"/>
        </w:pict>
      </w:r>
    </w:p>
    <w:p w14:paraId="7FF44DDC" w14:textId="2193F3E3" w:rsidR="00E818C5" w:rsidRDefault="00C7338A" w:rsidP="00C7338A">
      <w:pPr>
        <w:rPr>
          <w:b/>
          <w:bCs/>
          <w:color w:val="548DD4" w:themeColor="text2" w:themeTint="99"/>
          <w:sz w:val="24"/>
          <w:szCs w:val="24"/>
        </w:rPr>
      </w:pPr>
      <w:r w:rsidRPr="00924CF9">
        <w:rPr>
          <w:b/>
          <w:bCs/>
          <w:color w:val="548DD4" w:themeColor="text2" w:themeTint="99"/>
          <w:sz w:val="24"/>
          <w:szCs w:val="24"/>
        </w:rPr>
        <w:t>Professional Summary</w:t>
      </w:r>
    </w:p>
    <w:p w14:paraId="30F4C6F7" w14:textId="029F4F9C" w:rsidR="001F19AA" w:rsidRDefault="00924CF9" w:rsidP="009A79C8">
      <w:pPr>
        <w:rPr>
          <w:rFonts w:ascii="Times New Roman" w:hAnsi="Times New Roman" w:cs="Times New Roman"/>
          <w:sz w:val="24"/>
          <w:szCs w:val="24"/>
        </w:rPr>
      </w:pPr>
      <w:r w:rsidRPr="001F19AA">
        <w:rPr>
          <w:rFonts w:ascii="Times New Roman" w:hAnsi="Times New Roman" w:cs="Times New Roman"/>
          <w:sz w:val="24"/>
          <w:szCs w:val="24"/>
        </w:rPr>
        <w:t>An enthusiastic engineering fresher who is a self-starter and capable to use technical skills for the betterment of the objectives.</w:t>
      </w:r>
    </w:p>
    <w:p w14:paraId="34BDD649" w14:textId="77777777" w:rsidR="004F20A4" w:rsidRPr="00660F56" w:rsidRDefault="004F20A4" w:rsidP="00E35AC2">
      <w:pPr>
        <w:rPr>
          <w:rFonts w:ascii="Times New Roman" w:hAnsi="Times New Roman" w:cs="Times New Roman"/>
          <w:sz w:val="24"/>
          <w:szCs w:val="24"/>
        </w:rPr>
      </w:pPr>
    </w:p>
    <w:p w14:paraId="7E164573" w14:textId="378B6BCC" w:rsidR="001F19AA" w:rsidRDefault="001F19AA" w:rsidP="00A76326">
      <w:pPr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1F19AA">
        <w:rPr>
          <w:rFonts w:cstheme="minorHAnsi"/>
          <w:b/>
          <w:bCs/>
          <w:color w:val="548DD4" w:themeColor="text2" w:themeTint="99"/>
          <w:sz w:val="24"/>
          <w:szCs w:val="24"/>
        </w:rPr>
        <w:t>Skills</w:t>
      </w:r>
    </w:p>
    <w:p w14:paraId="7AB35476" w14:textId="18238E76" w:rsidR="001F19AA" w:rsidRDefault="001F19AA" w:rsidP="00E22E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ong Analytical and Problem-Solving Skills 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</w:p>
    <w:p w14:paraId="30FABB7C" w14:textId="68F5C4A0" w:rsidR="006713DC" w:rsidRDefault="006713DC" w:rsidP="00E22E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ic Knowledge of Python</w:t>
      </w:r>
    </w:p>
    <w:p w14:paraId="3B343CC4" w14:textId="7E7B8FEC" w:rsidR="001F19AA" w:rsidRDefault="001F19AA" w:rsidP="00E22E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ong </w:t>
      </w:r>
      <w:r w:rsidR="006713DC">
        <w:rPr>
          <w:rFonts w:ascii="Times New Roman" w:hAnsi="Times New Roman" w:cs="Times New Roman"/>
          <w:sz w:val="24"/>
          <w:szCs w:val="24"/>
        </w:rPr>
        <w:t>Microsoft Excel Skills</w:t>
      </w:r>
    </w:p>
    <w:p w14:paraId="654D403A" w14:textId="37852C01" w:rsidR="006713DC" w:rsidRDefault="006713DC" w:rsidP="00E22E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 Knowledge of Operating System, Server and Software Licensing</w:t>
      </w:r>
    </w:p>
    <w:p w14:paraId="7255862F" w14:textId="222DDCD7" w:rsidR="00E35AC2" w:rsidRPr="00E35AC2" w:rsidRDefault="006713DC" w:rsidP="00E22E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g Communication Skills</w:t>
      </w:r>
    </w:p>
    <w:p w14:paraId="7E5377CD" w14:textId="77777777" w:rsidR="00E35AC2" w:rsidRDefault="00E35AC2" w:rsidP="00FA38C4">
      <w:pPr>
        <w:rPr>
          <w:rFonts w:cstheme="minorHAnsi"/>
          <w:b/>
          <w:bCs/>
          <w:color w:val="548DD4" w:themeColor="text2" w:themeTint="99"/>
          <w:sz w:val="24"/>
          <w:szCs w:val="24"/>
        </w:rPr>
      </w:pPr>
    </w:p>
    <w:p w14:paraId="10E79081" w14:textId="547DEF55" w:rsidR="00FA38C4" w:rsidRDefault="00FA38C4" w:rsidP="00FA38C4">
      <w:pPr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FA38C4">
        <w:rPr>
          <w:rFonts w:cstheme="minorHAnsi"/>
          <w:b/>
          <w:bCs/>
          <w:color w:val="548DD4" w:themeColor="text2" w:themeTint="99"/>
          <w:sz w:val="24"/>
          <w:szCs w:val="24"/>
        </w:rPr>
        <w:t>Education</w:t>
      </w:r>
    </w:p>
    <w:p w14:paraId="726ADD87" w14:textId="06D4F560" w:rsidR="00FA38C4" w:rsidRPr="00E35AC2" w:rsidRDefault="00D06ED4" w:rsidP="00E35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i/>
          <w:iCs/>
          <w:sz w:val="24"/>
          <w:szCs w:val="24"/>
        </w:rPr>
      </w:pPr>
      <w:r w:rsidRPr="00E35AC2">
        <w:rPr>
          <w:rFonts w:ascii="Times New Roman" w:hAnsi="Times New Roman" w:cs="Times New Roman"/>
          <w:b/>
          <w:bCs/>
          <w:sz w:val="24"/>
          <w:szCs w:val="24"/>
        </w:rPr>
        <w:t>Masters in Computer Application (</w:t>
      </w:r>
      <w:proofErr w:type="gramStart"/>
      <w:r w:rsidRPr="00E35AC2">
        <w:rPr>
          <w:rFonts w:ascii="Times New Roman" w:hAnsi="Times New Roman" w:cs="Times New Roman"/>
          <w:b/>
          <w:bCs/>
          <w:sz w:val="24"/>
          <w:szCs w:val="24"/>
        </w:rPr>
        <w:t>MCA)</w:t>
      </w:r>
      <w:r w:rsidR="004F20A4" w:rsidRPr="00E35A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20A4" w:rsidRPr="00E35AC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4F20A4" w:rsidRPr="00E35A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2020-2022</w:t>
      </w:r>
      <w:r w:rsidR="00E35AC2">
        <w:rPr>
          <w:rFonts w:ascii="Times New Roman" w:hAnsi="Times New Roman" w:cs="Times New Roman"/>
          <w:sz w:val="24"/>
          <w:szCs w:val="24"/>
        </w:rPr>
        <w:t xml:space="preserve"> </w:t>
      </w:r>
      <w:r w:rsidR="00E35AC2" w:rsidRPr="004F20A4">
        <w:rPr>
          <w:rFonts w:ascii="Times New Roman" w:hAnsi="Times New Roman" w:cs="Times New Roman"/>
          <w:i/>
          <w:iCs/>
          <w:sz w:val="24"/>
          <w:szCs w:val="24"/>
        </w:rPr>
        <w:t xml:space="preserve">Vellore Institute of Technology – Bhopal, Madhya Pradesh   </w:t>
      </w:r>
      <w:r w:rsidR="00E35AC2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CGPA – 5.68</w:t>
      </w:r>
    </w:p>
    <w:p w14:paraId="2937C61B" w14:textId="7E7BACA6" w:rsidR="00E35AC2" w:rsidRPr="00E35AC2" w:rsidRDefault="00660F56" w:rsidP="00E35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i/>
          <w:iCs/>
          <w:sz w:val="24"/>
          <w:szCs w:val="24"/>
        </w:rPr>
      </w:pPr>
      <w:r w:rsidRPr="00E35AC2">
        <w:rPr>
          <w:rFonts w:ascii="Times New Roman" w:hAnsi="Times New Roman" w:cs="Times New Roman"/>
          <w:b/>
          <w:bCs/>
          <w:sz w:val="24"/>
          <w:szCs w:val="24"/>
        </w:rPr>
        <w:t>Bachelors in Computer Application (</w:t>
      </w:r>
      <w:proofErr w:type="gramStart"/>
      <w:r w:rsidRPr="00E35AC2">
        <w:rPr>
          <w:rFonts w:ascii="Times New Roman" w:hAnsi="Times New Roman" w:cs="Times New Roman"/>
          <w:b/>
          <w:bCs/>
          <w:sz w:val="24"/>
          <w:szCs w:val="24"/>
        </w:rPr>
        <w:t>BCA)</w:t>
      </w:r>
      <w:r w:rsidR="004F20A4" w:rsidRPr="00E35AC2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gramEnd"/>
      <w:r w:rsidR="004F20A4" w:rsidRPr="00E35AC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</w:t>
      </w:r>
      <w:r w:rsidR="004F20A4" w:rsidRPr="00E35AC2">
        <w:rPr>
          <w:rFonts w:ascii="Times New Roman" w:hAnsi="Times New Roman" w:cs="Times New Roman"/>
          <w:sz w:val="24"/>
          <w:szCs w:val="24"/>
        </w:rPr>
        <w:t>2016-2019</w:t>
      </w:r>
      <w:r w:rsidR="00E35AC2">
        <w:rPr>
          <w:rFonts w:ascii="Times New Roman" w:hAnsi="Times New Roman" w:cs="Times New Roman"/>
          <w:sz w:val="24"/>
          <w:szCs w:val="24"/>
        </w:rPr>
        <w:t xml:space="preserve"> </w:t>
      </w:r>
      <w:r w:rsidR="00E35AC2" w:rsidRPr="00E35AC2">
        <w:rPr>
          <w:rFonts w:ascii="Times New Roman" w:hAnsi="Times New Roman" w:cs="Times New Roman"/>
          <w:i/>
          <w:iCs/>
          <w:sz w:val="24"/>
          <w:szCs w:val="24"/>
        </w:rPr>
        <w:t>University of Rajasthan – Jaipur, Rajasthan</w:t>
      </w:r>
      <w:r w:rsidR="00E35AC2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Percentage – 62%</w:t>
      </w:r>
    </w:p>
    <w:p w14:paraId="11973CF8" w14:textId="79FA162C" w:rsidR="00E35AC2" w:rsidRDefault="00E35AC2" w:rsidP="00E35AC2">
      <w:pPr>
        <w:rPr>
          <w:rFonts w:ascii="Times New Roman" w:hAnsi="Times New Roman" w:cs="Times New Roman"/>
          <w:sz w:val="24"/>
          <w:szCs w:val="24"/>
        </w:rPr>
      </w:pPr>
    </w:p>
    <w:p w14:paraId="0A31881B" w14:textId="7A3F233B" w:rsidR="00C359D9" w:rsidRDefault="00C359D9" w:rsidP="00E35AC2">
      <w:pPr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C359D9">
        <w:rPr>
          <w:rFonts w:cstheme="minorHAnsi"/>
          <w:b/>
          <w:bCs/>
          <w:color w:val="548DD4" w:themeColor="text2" w:themeTint="99"/>
          <w:sz w:val="24"/>
          <w:szCs w:val="24"/>
        </w:rPr>
        <w:t>Languages</w:t>
      </w:r>
    </w:p>
    <w:p w14:paraId="63377575" w14:textId="4C07040F" w:rsidR="00C359D9" w:rsidRPr="00C359D9" w:rsidRDefault="00C359D9" w:rsidP="00C359D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359D9">
        <w:rPr>
          <w:rFonts w:ascii="Times New Roman" w:hAnsi="Times New Roman" w:cs="Times New Roman"/>
          <w:sz w:val="24"/>
          <w:szCs w:val="24"/>
        </w:rPr>
        <w:t>English</w:t>
      </w:r>
    </w:p>
    <w:p w14:paraId="56E1F106" w14:textId="506F51E5" w:rsidR="00C359D9" w:rsidRDefault="00C359D9" w:rsidP="00C359D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359D9">
        <w:rPr>
          <w:rFonts w:ascii="Times New Roman" w:hAnsi="Times New Roman" w:cs="Times New Roman"/>
          <w:sz w:val="24"/>
          <w:szCs w:val="24"/>
        </w:rPr>
        <w:t>Hindi</w:t>
      </w:r>
    </w:p>
    <w:p w14:paraId="330DEDC7" w14:textId="77777777" w:rsidR="00360384" w:rsidRPr="00C359D9" w:rsidRDefault="00360384" w:rsidP="00C359D9">
      <w:pPr>
        <w:rPr>
          <w:rFonts w:ascii="Times New Roman" w:hAnsi="Times New Roman" w:cs="Times New Roman"/>
          <w:sz w:val="24"/>
          <w:szCs w:val="24"/>
        </w:rPr>
      </w:pPr>
    </w:p>
    <w:p w14:paraId="6A4A61F8" w14:textId="77777777" w:rsidR="003F4E43" w:rsidRDefault="003F4E43" w:rsidP="00924CF9">
      <w:pPr>
        <w:rPr>
          <w:b/>
          <w:bCs/>
          <w:color w:val="548DD4" w:themeColor="text2" w:themeTint="99"/>
          <w:sz w:val="24"/>
          <w:szCs w:val="24"/>
        </w:rPr>
      </w:pPr>
    </w:p>
    <w:p w14:paraId="1A6E252D" w14:textId="7B96FBE4" w:rsidR="00924CF9" w:rsidRDefault="00A76326" w:rsidP="00924CF9">
      <w:pPr>
        <w:rPr>
          <w:b/>
          <w:bCs/>
          <w:color w:val="548DD4" w:themeColor="text2" w:themeTint="99"/>
          <w:sz w:val="24"/>
          <w:szCs w:val="24"/>
        </w:rPr>
      </w:pPr>
      <w:r>
        <w:rPr>
          <w:b/>
          <w:bCs/>
          <w:color w:val="548DD4" w:themeColor="text2" w:themeTint="99"/>
          <w:sz w:val="24"/>
          <w:szCs w:val="24"/>
        </w:rPr>
        <w:lastRenderedPageBreak/>
        <w:t>Certificates</w:t>
      </w:r>
    </w:p>
    <w:p w14:paraId="4B5C3F84" w14:textId="204F114A" w:rsidR="00A76326" w:rsidRDefault="00A76326" w:rsidP="00924C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BM’s What is Data Science</w:t>
      </w:r>
    </w:p>
    <w:p w14:paraId="1457072C" w14:textId="69BADACE" w:rsidR="00A76326" w:rsidRDefault="00A76326" w:rsidP="00924CF9">
      <w:pPr>
        <w:rPr>
          <w:rFonts w:ascii="Times New Roman" w:hAnsi="Times New Roman" w:cs="Times New Roman"/>
          <w:sz w:val="24"/>
          <w:szCs w:val="24"/>
        </w:rPr>
      </w:pPr>
    </w:p>
    <w:p w14:paraId="4068F70A" w14:textId="28166DFE" w:rsidR="00A76326" w:rsidRPr="00081866" w:rsidRDefault="00A76326" w:rsidP="00924CF9">
      <w:pPr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081866">
        <w:rPr>
          <w:rFonts w:cstheme="minorHAnsi"/>
          <w:b/>
          <w:bCs/>
          <w:color w:val="548DD4" w:themeColor="text2" w:themeTint="99"/>
          <w:sz w:val="24"/>
          <w:szCs w:val="24"/>
        </w:rPr>
        <w:t>Personal Interest</w:t>
      </w:r>
    </w:p>
    <w:p w14:paraId="7F8669C8" w14:textId="1349C5BF" w:rsidR="00A76326" w:rsidRDefault="00A76326" w:rsidP="00A7632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oring Ideas and Knowledge</w:t>
      </w:r>
    </w:p>
    <w:p w14:paraId="1033E298" w14:textId="11318FF7" w:rsidR="00A76326" w:rsidRDefault="00A76326" w:rsidP="00A7632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unteering and Community Involvement</w:t>
      </w:r>
    </w:p>
    <w:p w14:paraId="356CAE41" w14:textId="4DA43FC3" w:rsidR="00A76326" w:rsidRDefault="00A76326" w:rsidP="00A76326">
      <w:pPr>
        <w:rPr>
          <w:rFonts w:ascii="Times New Roman" w:hAnsi="Times New Roman" w:cs="Times New Roman"/>
          <w:sz w:val="24"/>
          <w:szCs w:val="24"/>
        </w:rPr>
      </w:pPr>
    </w:p>
    <w:p w14:paraId="312EF89A" w14:textId="29D6CD0B" w:rsidR="00A76326" w:rsidRPr="00081866" w:rsidRDefault="00A76326" w:rsidP="00A76326">
      <w:pPr>
        <w:rPr>
          <w:rFonts w:cstheme="minorHAnsi"/>
          <w:b/>
          <w:bCs/>
          <w:color w:val="548DD4" w:themeColor="text2" w:themeTint="99"/>
          <w:sz w:val="24"/>
          <w:szCs w:val="24"/>
        </w:rPr>
      </w:pPr>
      <w:proofErr w:type="spellStart"/>
      <w:r w:rsidRPr="00081866">
        <w:rPr>
          <w:rFonts w:cstheme="minorHAnsi"/>
          <w:b/>
          <w:bCs/>
          <w:color w:val="548DD4" w:themeColor="text2" w:themeTint="99"/>
          <w:sz w:val="24"/>
          <w:szCs w:val="24"/>
        </w:rPr>
        <w:t>Decclaration</w:t>
      </w:r>
      <w:proofErr w:type="spellEnd"/>
    </w:p>
    <w:p w14:paraId="2A6AC8A0" w14:textId="77777777" w:rsidR="003F4E43" w:rsidRPr="00E33DEB" w:rsidRDefault="003F4E43" w:rsidP="00A76326">
      <w:pPr>
        <w:rPr>
          <w:rFonts w:ascii="Times New Roman" w:hAnsi="Times New Roman" w:cs="Times New Roman"/>
        </w:rPr>
      </w:pPr>
      <w:r w:rsidRPr="00E22EF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 wp14:anchorId="0E84B130" wp14:editId="527D2BF7">
            <wp:simplePos x="0" y="0"/>
            <wp:positionH relativeFrom="column">
              <wp:posOffset>4433726</wp:posOffset>
            </wp:positionH>
            <wp:positionV relativeFrom="paragraph">
              <wp:posOffset>308952</wp:posOffset>
            </wp:positionV>
            <wp:extent cx="1674055" cy="329499"/>
            <wp:effectExtent l="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055" cy="329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1866" w:rsidRPr="00E22EF8">
        <w:rPr>
          <w:rFonts w:ascii="Times New Roman" w:hAnsi="Times New Roman" w:cs="Times New Roman"/>
          <w:sz w:val="24"/>
          <w:szCs w:val="24"/>
        </w:rPr>
        <w:t>I, Deepesh Singhal, hereby declare that the information contained herein is true and correct to the best of my knowledge and belief</w:t>
      </w:r>
      <w:r w:rsidR="00081866" w:rsidRPr="00E33DEB">
        <w:rPr>
          <w:rFonts w:ascii="Times New Roman" w:hAnsi="Times New Roman" w:cs="Times New Roman"/>
        </w:rPr>
        <w:t>.</w:t>
      </w:r>
      <w:r w:rsidRPr="00E33DEB">
        <w:rPr>
          <w:rFonts w:ascii="Times New Roman" w:hAnsi="Times New Roman" w:cs="Times New Roman"/>
        </w:rPr>
        <w:t xml:space="preserve">                                               </w:t>
      </w:r>
    </w:p>
    <w:p w14:paraId="153FB083" w14:textId="334B1110" w:rsidR="00081866" w:rsidRPr="00E22EF8" w:rsidRDefault="003F4E43" w:rsidP="00A76326">
      <w:pPr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</w:t>
      </w:r>
      <w:r w:rsidR="00081866" w:rsidRPr="00E22EF8">
        <w:rPr>
          <w:rFonts w:ascii="Times New Roman" w:hAnsi="Times New Roman" w:cs="Times New Roman"/>
          <w:sz w:val="24"/>
          <w:szCs w:val="24"/>
        </w:rPr>
        <w:t>Deepesh Kumar Singhal</w:t>
      </w:r>
    </w:p>
    <w:p w14:paraId="050FF950" w14:textId="50DC301A" w:rsidR="00924CF9" w:rsidRPr="00924CF9" w:rsidRDefault="00924CF9" w:rsidP="00924CF9">
      <w:pPr>
        <w:tabs>
          <w:tab w:val="left" w:pos="3921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924CF9" w:rsidRPr="00924C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13110"/>
    <w:multiLevelType w:val="hybridMultilevel"/>
    <w:tmpl w:val="C1D0C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B6C77"/>
    <w:multiLevelType w:val="hybridMultilevel"/>
    <w:tmpl w:val="B0206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CA74FC"/>
    <w:multiLevelType w:val="hybridMultilevel"/>
    <w:tmpl w:val="4E3CE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07257F"/>
    <w:multiLevelType w:val="hybridMultilevel"/>
    <w:tmpl w:val="5568C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343B2A"/>
    <w:multiLevelType w:val="hybridMultilevel"/>
    <w:tmpl w:val="119AB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0642159">
    <w:abstractNumId w:val="3"/>
  </w:num>
  <w:num w:numId="2" w16cid:durableId="1986658697">
    <w:abstractNumId w:val="1"/>
  </w:num>
  <w:num w:numId="3" w16cid:durableId="414597580">
    <w:abstractNumId w:val="4"/>
  </w:num>
  <w:num w:numId="4" w16cid:durableId="92559649">
    <w:abstractNumId w:val="0"/>
  </w:num>
  <w:num w:numId="5" w16cid:durableId="4053479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38A"/>
    <w:rsid w:val="00081866"/>
    <w:rsid w:val="001F19AA"/>
    <w:rsid w:val="00360384"/>
    <w:rsid w:val="003F4E43"/>
    <w:rsid w:val="004F20A4"/>
    <w:rsid w:val="00660F56"/>
    <w:rsid w:val="006713DC"/>
    <w:rsid w:val="00924CF9"/>
    <w:rsid w:val="00927222"/>
    <w:rsid w:val="009A79C8"/>
    <w:rsid w:val="00A76326"/>
    <w:rsid w:val="00BB30D2"/>
    <w:rsid w:val="00C359D9"/>
    <w:rsid w:val="00C7338A"/>
    <w:rsid w:val="00C77972"/>
    <w:rsid w:val="00D06ED4"/>
    <w:rsid w:val="00E1574C"/>
    <w:rsid w:val="00E22EF8"/>
    <w:rsid w:val="00E33DEB"/>
    <w:rsid w:val="00E35AC2"/>
    <w:rsid w:val="00E818C5"/>
    <w:rsid w:val="00FA3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D1696"/>
  <w15:chartTrackingRefBased/>
  <w15:docId w15:val="{0C1EB960-F00B-4907-BE12-9E4997964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4CF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4CF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F19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epesh.singhal279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29B31-9AE3-4B8D-93EE-14B7BDD96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esh Singhal</dc:creator>
  <cp:keywords/>
  <dc:description/>
  <cp:lastModifiedBy>Deepesh Singhal</cp:lastModifiedBy>
  <cp:revision>1</cp:revision>
  <dcterms:created xsi:type="dcterms:W3CDTF">2022-04-26T03:35:00Z</dcterms:created>
  <dcterms:modified xsi:type="dcterms:W3CDTF">2022-04-26T05:44:00Z</dcterms:modified>
</cp:coreProperties>
</file>